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F988C" w14:textId="2F1E067C" w:rsidR="00270C44" w:rsidRPr="00270C44" w:rsidRDefault="00270C44" w:rsidP="00270C44">
      <w:pPr>
        <w:jc w:val="center"/>
      </w:pPr>
      <w:r w:rsidRPr="00270C44">
        <w:rPr>
          <w:rFonts w:hint="eastAsia"/>
        </w:rPr>
        <w:t>SS課題探</w:t>
      </w:r>
      <w:r>
        <w:rPr>
          <w:rFonts w:hint="eastAsia"/>
        </w:rPr>
        <w:t>究Ⅰ</w:t>
      </w:r>
      <w:r w:rsidR="0059004C">
        <w:rPr>
          <w:rFonts w:hint="eastAsia"/>
        </w:rPr>
        <w:t>【ＳＤＧｓ達成のためのアイデア提案】</w:t>
      </w:r>
      <w:r w:rsidR="0011668F">
        <w:rPr>
          <w:rFonts w:hint="eastAsia"/>
        </w:rPr>
        <w:t>研究テーマの決定</w:t>
      </w:r>
      <w:r w:rsidR="0059004C">
        <w:rPr>
          <w:rFonts w:hint="eastAsia"/>
        </w:rPr>
        <w:t xml:space="preserve">　</w:t>
      </w:r>
      <w:r w:rsidR="002F1BE4">
        <w:rPr>
          <w:rFonts w:hint="eastAsia"/>
        </w:rPr>
        <w:t>ワークシート</w:t>
      </w:r>
    </w:p>
    <w:p w14:paraId="782BDE51" w14:textId="23E39BBA" w:rsidR="00270C44" w:rsidRDefault="00270C44" w:rsidP="00270C44">
      <w:bookmarkStart w:id="0" w:name="_GoBack"/>
      <w:bookmarkEnd w:id="0"/>
    </w:p>
    <w:p w14:paraId="62093EC3" w14:textId="3F418875" w:rsidR="00AF70E5" w:rsidRDefault="00AF70E5" w:rsidP="00AF70E5">
      <w:bookmarkStart w:id="1" w:name="_Hlk46636512"/>
      <w:r>
        <w:rPr>
          <w:rFonts w:hint="eastAsia"/>
        </w:rPr>
        <w:t>■</w:t>
      </w:r>
      <w:r w:rsidR="0073423C">
        <w:rPr>
          <w:rFonts w:hint="eastAsia"/>
        </w:rPr>
        <w:t>特に</w:t>
      </w:r>
      <w:r w:rsidR="00E716D0">
        <w:rPr>
          <w:rFonts w:hint="eastAsia"/>
        </w:rPr>
        <w:t>関心のある</w:t>
      </w:r>
      <w:r w:rsidR="002A52E4">
        <w:rPr>
          <w:rFonts w:hint="eastAsia"/>
        </w:rPr>
        <w:t>情報（スクラップブックより抜粋する）</w:t>
      </w:r>
    </w:p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1804"/>
        <w:gridCol w:w="944"/>
        <w:gridCol w:w="2412"/>
        <w:gridCol w:w="3775"/>
      </w:tblGrid>
      <w:tr w:rsidR="002F1BE4" w14:paraId="47DCB4CF" w14:textId="77777777" w:rsidTr="0080460C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bookmarkEnd w:id="1"/>
          <w:p w14:paraId="508B853F" w14:textId="77777777" w:rsidR="002F1BE4" w:rsidRPr="00C612D4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3919D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者・作成組織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5F1B4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成年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C64CAC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784ADC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出典（出版社、URL等）</w:t>
            </w:r>
          </w:p>
        </w:tc>
      </w:tr>
      <w:tr w:rsidR="002F1BE4" w14:paraId="092CD8A8" w14:textId="77777777" w:rsidTr="0080460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114FB3" w14:textId="77777777" w:rsidR="002F1BE4" w:rsidRDefault="002F1BE4" w:rsidP="0080460C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2B7273" w14:textId="77777777" w:rsidR="002F1BE4" w:rsidRDefault="002F1BE4" w:rsidP="0080460C"/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D27953" w14:textId="77777777" w:rsidR="002F1BE4" w:rsidRDefault="002F1BE4" w:rsidP="0080460C"/>
        </w:tc>
        <w:tc>
          <w:tcPr>
            <w:tcW w:w="2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852CF0" w14:textId="77777777" w:rsidR="002F1BE4" w:rsidRDefault="002F1BE4" w:rsidP="0080460C"/>
        </w:tc>
        <w:tc>
          <w:tcPr>
            <w:tcW w:w="37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19A71E" w14:textId="77777777" w:rsidR="002F1BE4" w:rsidRDefault="002F1BE4" w:rsidP="0080460C"/>
        </w:tc>
      </w:tr>
      <w:tr w:rsidR="002F1BE4" w:rsidRPr="00AF14A8" w14:paraId="10CA2E24" w14:textId="77777777" w:rsidTr="0080460C">
        <w:tc>
          <w:tcPr>
            <w:tcW w:w="96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065B2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キーワード（複数あげてよい）</w:t>
            </w:r>
          </w:p>
        </w:tc>
      </w:tr>
      <w:tr w:rsidR="002F1BE4" w14:paraId="6571A9D3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58D1B4" w14:textId="77777777" w:rsidR="002F1BE4" w:rsidRDefault="002F1BE4" w:rsidP="0080460C"/>
        </w:tc>
      </w:tr>
      <w:tr w:rsidR="002F1BE4" w:rsidRPr="00AF14A8" w14:paraId="3DD75CE4" w14:textId="77777777" w:rsidTr="0080460C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48CEFC6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興味を持ったこととその理由</w:t>
            </w:r>
          </w:p>
        </w:tc>
      </w:tr>
      <w:tr w:rsidR="002F1BE4" w14:paraId="64801A99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136821" w14:textId="77777777" w:rsidR="002F1BE4" w:rsidRDefault="002F1BE4" w:rsidP="0080460C"/>
          <w:p w14:paraId="258E708A" w14:textId="77777777" w:rsidR="002F1BE4" w:rsidRDefault="002F1BE4" w:rsidP="0080460C"/>
        </w:tc>
      </w:tr>
      <w:tr w:rsidR="002F1BE4" w:rsidRPr="00AF14A8" w14:paraId="2BC82F3D" w14:textId="77777777" w:rsidTr="0080460C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1894FD4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疑問に思ったこと・調べたこと・根拠となるデータ</w:t>
            </w:r>
          </w:p>
        </w:tc>
      </w:tr>
      <w:tr w:rsidR="002F1BE4" w14:paraId="3269932A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90BFB" w14:textId="77777777" w:rsidR="002F1BE4" w:rsidRDefault="002F1BE4" w:rsidP="0080460C"/>
          <w:p w14:paraId="70DD6756" w14:textId="77777777" w:rsidR="002F1BE4" w:rsidRDefault="002F1BE4" w:rsidP="0080460C"/>
          <w:p w14:paraId="78D22F32" w14:textId="77777777" w:rsidR="002F1BE4" w:rsidRDefault="002F1BE4" w:rsidP="0080460C"/>
        </w:tc>
      </w:tr>
    </w:tbl>
    <w:p w14:paraId="173F91CB" w14:textId="77777777" w:rsidR="002F1BE4" w:rsidRDefault="002F1BE4" w:rsidP="002F1BE4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1804"/>
        <w:gridCol w:w="944"/>
        <w:gridCol w:w="2412"/>
        <w:gridCol w:w="3775"/>
      </w:tblGrid>
      <w:tr w:rsidR="002F1BE4" w14:paraId="554E62A1" w14:textId="77777777" w:rsidTr="0080460C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C8E2EC" w14:textId="77777777" w:rsidR="002F1BE4" w:rsidRPr="00C612D4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B67132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者・作成組織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14F94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成年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F68E07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CB34AEF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出典（出版社、URL等）</w:t>
            </w:r>
          </w:p>
        </w:tc>
      </w:tr>
      <w:tr w:rsidR="002F1BE4" w14:paraId="14E83817" w14:textId="77777777" w:rsidTr="0080460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2A8FFB" w14:textId="77777777" w:rsidR="002F1BE4" w:rsidRDefault="002F1BE4" w:rsidP="0080460C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E273B0" w14:textId="77777777" w:rsidR="002F1BE4" w:rsidRDefault="002F1BE4" w:rsidP="0080460C"/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7D092C" w14:textId="77777777" w:rsidR="002F1BE4" w:rsidRDefault="002F1BE4" w:rsidP="0080460C"/>
        </w:tc>
        <w:tc>
          <w:tcPr>
            <w:tcW w:w="2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D5958E" w14:textId="77777777" w:rsidR="002F1BE4" w:rsidRDefault="002F1BE4" w:rsidP="0080460C"/>
        </w:tc>
        <w:tc>
          <w:tcPr>
            <w:tcW w:w="37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747BF" w14:textId="77777777" w:rsidR="002F1BE4" w:rsidRDefault="002F1BE4" w:rsidP="0080460C"/>
        </w:tc>
      </w:tr>
      <w:tr w:rsidR="002F1BE4" w:rsidRPr="00AF14A8" w14:paraId="7B47EE1F" w14:textId="77777777" w:rsidTr="0080460C">
        <w:tc>
          <w:tcPr>
            <w:tcW w:w="96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BC8BB2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キーワード（複数あげてよい）</w:t>
            </w:r>
          </w:p>
        </w:tc>
      </w:tr>
      <w:tr w:rsidR="002F1BE4" w14:paraId="07DF0E6D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871FE3" w14:textId="77777777" w:rsidR="002F1BE4" w:rsidRDefault="002F1BE4" w:rsidP="0080460C"/>
        </w:tc>
      </w:tr>
      <w:tr w:rsidR="002F1BE4" w:rsidRPr="00AF14A8" w14:paraId="117E0CAC" w14:textId="77777777" w:rsidTr="0080460C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3391F9A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興味を持ったこととその理由</w:t>
            </w:r>
          </w:p>
        </w:tc>
      </w:tr>
      <w:tr w:rsidR="002F1BE4" w14:paraId="2FBD35CB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B8DF07" w14:textId="77777777" w:rsidR="002F1BE4" w:rsidRDefault="002F1BE4" w:rsidP="0080460C"/>
          <w:p w14:paraId="6E50E063" w14:textId="77777777" w:rsidR="002F1BE4" w:rsidRDefault="002F1BE4" w:rsidP="0080460C"/>
        </w:tc>
      </w:tr>
      <w:tr w:rsidR="002F1BE4" w:rsidRPr="00AF14A8" w14:paraId="1C1C81ED" w14:textId="77777777" w:rsidTr="0080460C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8C58218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疑問に思ったこと・調べたこと・根拠となるデータ</w:t>
            </w:r>
          </w:p>
        </w:tc>
      </w:tr>
      <w:tr w:rsidR="002F1BE4" w14:paraId="230C077D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12536" w14:textId="77777777" w:rsidR="002F1BE4" w:rsidRDefault="002F1BE4" w:rsidP="0080460C"/>
          <w:p w14:paraId="02ED405E" w14:textId="77777777" w:rsidR="002F1BE4" w:rsidRDefault="002F1BE4" w:rsidP="0080460C"/>
          <w:p w14:paraId="62CB0F04" w14:textId="77777777" w:rsidR="002F1BE4" w:rsidRDefault="002F1BE4" w:rsidP="0080460C"/>
        </w:tc>
      </w:tr>
    </w:tbl>
    <w:p w14:paraId="1F881AA2" w14:textId="77777777" w:rsidR="002F1BE4" w:rsidRDefault="002F1BE4" w:rsidP="002F1BE4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1804"/>
        <w:gridCol w:w="944"/>
        <w:gridCol w:w="2412"/>
        <w:gridCol w:w="3775"/>
      </w:tblGrid>
      <w:tr w:rsidR="002F1BE4" w14:paraId="0C7DE2EA" w14:textId="77777777" w:rsidTr="0080460C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2729F" w14:textId="77777777" w:rsidR="002F1BE4" w:rsidRPr="00C612D4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41954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者・作成組織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6C5DA4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成年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14A46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B9B3645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出典（出版社、URL等）</w:t>
            </w:r>
          </w:p>
        </w:tc>
      </w:tr>
      <w:tr w:rsidR="002F1BE4" w14:paraId="587815D8" w14:textId="77777777" w:rsidTr="0080460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76E992" w14:textId="77777777" w:rsidR="002F1BE4" w:rsidRDefault="002F1BE4" w:rsidP="0080460C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EB7993" w14:textId="77777777" w:rsidR="002F1BE4" w:rsidRDefault="002F1BE4" w:rsidP="0080460C"/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A4000E" w14:textId="77777777" w:rsidR="002F1BE4" w:rsidRDefault="002F1BE4" w:rsidP="0080460C"/>
        </w:tc>
        <w:tc>
          <w:tcPr>
            <w:tcW w:w="2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A2D21B" w14:textId="77777777" w:rsidR="002F1BE4" w:rsidRDefault="002F1BE4" w:rsidP="0080460C"/>
        </w:tc>
        <w:tc>
          <w:tcPr>
            <w:tcW w:w="37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3869" w14:textId="77777777" w:rsidR="002F1BE4" w:rsidRDefault="002F1BE4" w:rsidP="0080460C"/>
        </w:tc>
      </w:tr>
      <w:tr w:rsidR="002F1BE4" w:rsidRPr="00AF14A8" w14:paraId="7C0C616F" w14:textId="77777777" w:rsidTr="0080460C">
        <w:tc>
          <w:tcPr>
            <w:tcW w:w="96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1EAE97F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キーワード（複数あげてよい）</w:t>
            </w:r>
          </w:p>
        </w:tc>
      </w:tr>
      <w:tr w:rsidR="002F1BE4" w14:paraId="4209DE04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02D74A" w14:textId="77777777" w:rsidR="002F1BE4" w:rsidRDefault="002F1BE4" w:rsidP="0080460C"/>
        </w:tc>
      </w:tr>
      <w:tr w:rsidR="002F1BE4" w:rsidRPr="00AF14A8" w14:paraId="329E1BD4" w14:textId="77777777" w:rsidTr="0080460C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9718C6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興味を持ったこととその理由</w:t>
            </w:r>
          </w:p>
        </w:tc>
      </w:tr>
      <w:tr w:rsidR="002F1BE4" w14:paraId="42DB6C98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9E5AD2" w14:textId="77777777" w:rsidR="002F1BE4" w:rsidRDefault="002F1BE4" w:rsidP="0080460C"/>
          <w:p w14:paraId="340F1D15" w14:textId="77777777" w:rsidR="002F1BE4" w:rsidRDefault="002F1BE4" w:rsidP="0080460C"/>
        </w:tc>
      </w:tr>
      <w:tr w:rsidR="002F1BE4" w:rsidRPr="00AF14A8" w14:paraId="53296BC4" w14:textId="77777777" w:rsidTr="0080460C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6E1E55F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疑問に思ったこと・調べたこと・根拠となるデータ</w:t>
            </w:r>
          </w:p>
        </w:tc>
      </w:tr>
      <w:tr w:rsidR="002F1BE4" w14:paraId="41A1F2C9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81A96" w14:textId="77777777" w:rsidR="002F1BE4" w:rsidRDefault="002F1BE4" w:rsidP="0080460C"/>
          <w:p w14:paraId="72C0EB45" w14:textId="77777777" w:rsidR="002F1BE4" w:rsidRDefault="002F1BE4" w:rsidP="0080460C"/>
          <w:p w14:paraId="6E0E9CCA" w14:textId="77777777" w:rsidR="002F1BE4" w:rsidRDefault="002F1BE4" w:rsidP="0080460C"/>
        </w:tc>
      </w:tr>
    </w:tbl>
    <w:p w14:paraId="7CEBD72B" w14:textId="77777777" w:rsidR="002F1BE4" w:rsidRDefault="002F1BE4" w:rsidP="002F1BE4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1804"/>
        <w:gridCol w:w="944"/>
        <w:gridCol w:w="2412"/>
        <w:gridCol w:w="3775"/>
      </w:tblGrid>
      <w:tr w:rsidR="002F1BE4" w14:paraId="31AA4078" w14:textId="77777777" w:rsidTr="0080460C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AA77C4" w14:textId="77777777" w:rsidR="002F1BE4" w:rsidRPr="00C612D4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190D0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者・作成組織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DD6A15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成年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B7E79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26FAF71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出典（出版社、URL等）</w:t>
            </w:r>
          </w:p>
        </w:tc>
      </w:tr>
      <w:tr w:rsidR="002F1BE4" w14:paraId="577B4312" w14:textId="77777777" w:rsidTr="0080460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77FAD5" w14:textId="77777777" w:rsidR="002F1BE4" w:rsidRDefault="002F1BE4" w:rsidP="0080460C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DEA2E7" w14:textId="77777777" w:rsidR="002F1BE4" w:rsidRDefault="002F1BE4" w:rsidP="0080460C"/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1C7CEB" w14:textId="77777777" w:rsidR="002F1BE4" w:rsidRDefault="002F1BE4" w:rsidP="0080460C"/>
        </w:tc>
        <w:tc>
          <w:tcPr>
            <w:tcW w:w="2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F106BC" w14:textId="77777777" w:rsidR="002F1BE4" w:rsidRDefault="002F1BE4" w:rsidP="0080460C"/>
        </w:tc>
        <w:tc>
          <w:tcPr>
            <w:tcW w:w="37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1916" w14:textId="77777777" w:rsidR="002F1BE4" w:rsidRDefault="002F1BE4" w:rsidP="0080460C"/>
        </w:tc>
      </w:tr>
      <w:tr w:rsidR="002F1BE4" w:rsidRPr="00AF14A8" w14:paraId="70317F15" w14:textId="77777777" w:rsidTr="0080460C">
        <w:tc>
          <w:tcPr>
            <w:tcW w:w="96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EC900D4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キーワード（複数あげてよい）</w:t>
            </w:r>
          </w:p>
        </w:tc>
      </w:tr>
      <w:tr w:rsidR="002F1BE4" w14:paraId="36D79455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E54011" w14:textId="77777777" w:rsidR="002F1BE4" w:rsidRDefault="002F1BE4" w:rsidP="0080460C"/>
        </w:tc>
      </w:tr>
      <w:tr w:rsidR="002F1BE4" w:rsidRPr="00AF14A8" w14:paraId="62C93BD1" w14:textId="77777777" w:rsidTr="0080460C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6257A6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興味を持ったこととその理由</w:t>
            </w:r>
          </w:p>
        </w:tc>
      </w:tr>
      <w:tr w:rsidR="002F1BE4" w14:paraId="1D5DE8CA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08A9D3" w14:textId="77777777" w:rsidR="002F1BE4" w:rsidRDefault="002F1BE4" w:rsidP="0080460C"/>
          <w:p w14:paraId="3067E8E2" w14:textId="77777777" w:rsidR="002F1BE4" w:rsidRDefault="002F1BE4" w:rsidP="0080460C"/>
        </w:tc>
      </w:tr>
      <w:tr w:rsidR="002F1BE4" w:rsidRPr="00AF14A8" w14:paraId="59689DE1" w14:textId="77777777" w:rsidTr="0080460C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6B85A2F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疑問に思ったこと・調べたこと・根拠となるデータ</w:t>
            </w:r>
          </w:p>
        </w:tc>
      </w:tr>
      <w:tr w:rsidR="002F1BE4" w14:paraId="5E1DE720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DB4A8" w14:textId="77777777" w:rsidR="002F1BE4" w:rsidRDefault="002F1BE4" w:rsidP="0080460C"/>
          <w:p w14:paraId="7A88446E" w14:textId="77777777" w:rsidR="002F1BE4" w:rsidRDefault="002F1BE4" w:rsidP="0080460C"/>
          <w:p w14:paraId="58B62107" w14:textId="77777777" w:rsidR="002F1BE4" w:rsidRDefault="002F1BE4" w:rsidP="0080460C"/>
        </w:tc>
      </w:tr>
    </w:tbl>
    <w:p w14:paraId="3C38B1CF" w14:textId="77777777" w:rsidR="002F1BE4" w:rsidRDefault="002F1BE4" w:rsidP="002F1BE4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1804"/>
        <w:gridCol w:w="944"/>
        <w:gridCol w:w="2412"/>
        <w:gridCol w:w="3775"/>
      </w:tblGrid>
      <w:tr w:rsidR="002F1BE4" w14:paraId="579ED899" w14:textId="77777777" w:rsidTr="0080460C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A1D5A" w14:textId="77777777" w:rsidR="002F1BE4" w:rsidRPr="00C612D4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4E6A7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者・作成組織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E17029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成年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8800F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9756489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出典（出版社、URL等）</w:t>
            </w:r>
          </w:p>
        </w:tc>
      </w:tr>
      <w:tr w:rsidR="002F1BE4" w14:paraId="5EC80C9C" w14:textId="77777777" w:rsidTr="0080460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E856F4" w14:textId="77777777" w:rsidR="002F1BE4" w:rsidRDefault="002F1BE4" w:rsidP="0080460C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5C7B4D" w14:textId="77777777" w:rsidR="002F1BE4" w:rsidRDefault="002F1BE4" w:rsidP="0080460C"/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F2F658" w14:textId="77777777" w:rsidR="002F1BE4" w:rsidRDefault="002F1BE4" w:rsidP="0080460C"/>
        </w:tc>
        <w:tc>
          <w:tcPr>
            <w:tcW w:w="2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E13861" w14:textId="77777777" w:rsidR="002F1BE4" w:rsidRDefault="002F1BE4" w:rsidP="0080460C"/>
        </w:tc>
        <w:tc>
          <w:tcPr>
            <w:tcW w:w="37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CB3BC" w14:textId="77777777" w:rsidR="002F1BE4" w:rsidRDefault="002F1BE4" w:rsidP="0080460C"/>
        </w:tc>
      </w:tr>
      <w:tr w:rsidR="002F1BE4" w:rsidRPr="00AF14A8" w14:paraId="6AC9CF1E" w14:textId="77777777" w:rsidTr="0080460C">
        <w:tc>
          <w:tcPr>
            <w:tcW w:w="96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B98AA4B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キーワード（複数あげてよい）</w:t>
            </w:r>
          </w:p>
        </w:tc>
      </w:tr>
      <w:tr w:rsidR="002F1BE4" w14:paraId="4E6A39C3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BA3DD" w14:textId="77777777" w:rsidR="002F1BE4" w:rsidRDefault="002F1BE4" w:rsidP="0080460C"/>
        </w:tc>
      </w:tr>
      <w:tr w:rsidR="002F1BE4" w:rsidRPr="00AF14A8" w14:paraId="3FECE979" w14:textId="77777777" w:rsidTr="0080460C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C36DDEE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興味を持ったこととその理由</w:t>
            </w:r>
          </w:p>
        </w:tc>
      </w:tr>
      <w:tr w:rsidR="002F1BE4" w14:paraId="40BE326B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C5A404" w14:textId="77777777" w:rsidR="002F1BE4" w:rsidRDefault="002F1BE4" w:rsidP="0080460C"/>
          <w:p w14:paraId="7F321E37" w14:textId="77777777" w:rsidR="002F1BE4" w:rsidRDefault="002F1BE4" w:rsidP="0080460C"/>
        </w:tc>
      </w:tr>
      <w:tr w:rsidR="002F1BE4" w:rsidRPr="00AF14A8" w14:paraId="4E2C1FDF" w14:textId="77777777" w:rsidTr="0080460C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BA1183F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疑問に思ったこと・調べたこと・根拠となるデータ</w:t>
            </w:r>
          </w:p>
        </w:tc>
      </w:tr>
      <w:tr w:rsidR="002F1BE4" w14:paraId="5E02A12A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F98F0" w14:textId="77777777" w:rsidR="002F1BE4" w:rsidRDefault="002F1BE4" w:rsidP="0080460C"/>
          <w:p w14:paraId="702AEA61" w14:textId="77777777" w:rsidR="002F1BE4" w:rsidRDefault="002F1BE4" w:rsidP="0080460C"/>
          <w:p w14:paraId="396E781C" w14:textId="77777777" w:rsidR="002F1BE4" w:rsidRDefault="002F1BE4" w:rsidP="0080460C"/>
        </w:tc>
      </w:tr>
    </w:tbl>
    <w:p w14:paraId="25ED9DAE" w14:textId="77777777" w:rsidR="002F1BE4" w:rsidRDefault="002F1BE4" w:rsidP="002F1BE4"/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1804"/>
        <w:gridCol w:w="944"/>
        <w:gridCol w:w="2412"/>
        <w:gridCol w:w="3775"/>
      </w:tblGrid>
      <w:tr w:rsidR="002F1BE4" w14:paraId="38F0E393" w14:textId="77777777" w:rsidTr="0080460C"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C6D263" w14:textId="77777777" w:rsidR="002F1BE4" w:rsidRPr="00C612D4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1DFF5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者・作成組織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97220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成年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C1156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3D1F6AB" w14:textId="77777777" w:rsidR="002F1BE4" w:rsidRPr="00AF14A8" w:rsidRDefault="002F1BE4" w:rsidP="0080460C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出典（出版社、URL等）</w:t>
            </w:r>
          </w:p>
        </w:tc>
      </w:tr>
      <w:tr w:rsidR="002F1BE4" w14:paraId="2B2E5736" w14:textId="77777777" w:rsidTr="0080460C"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5755FF" w14:textId="77777777" w:rsidR="002F1BE4" w:rsidRDefault="002F1BE4" w:rsidP="0080460C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8AD814" w14:textId="77777777" w:rsidR="002F1BE4" w:rsidRDefault="002F1BE4" w:rsidP="0080460C"/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9032D6" w14:textId="77777777" w:rsidR="002F1BE4" w:rsidRDefault="002F1BE4" w:rsidP="0080460C"/>
        </w:tc>
        <w:tc>
          <w:tcPr>
            <w:tcW w:w="2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FAFEBB" w14:textId="77777777" w:rsidR="002F1BE4" w:rsidRDefault="002F1BE4" w:rsidP="0080460C"/>
        </w:tc>
        <w:tc>
          <w:tcPr>
            <w:tcW w:w="37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B0E40" w14:textId="77777777" w:rsidR="002F1BE4" w:rsidRDefault="002F1BE4" w:rsidP="0080460C"/>
        </w:tc>
      </w:tr>
      <w:tr w:rsidR="002F1BE4" w:rsidRPr="00AF14A8" w14:paraId="127F48CD" w14:textId="77777777" w:rsidTr="0080460C">
        <w:tc>
          <w:tcPr>
            <w:tcW w:w="96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BD481AB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キーワード（複数あげてよい）</w:t>
            </w:r>
          </w:p>
        </w:tc>
      </w:tr>
      <w:tr w:rsidR="002F1BE4" w14:paraId="249144B0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18A57C" w14:textId="77777777" w:rsidR="002F1BE4" w:rsidRDefault="002F1BE4" w:rsidP="0080460C"/>
        </w:tc>
      </w:tr>
      <w:tr w:rsidR="002F1BE4" w:rsidRPr="00AF14A8" w14:paraId="7B4846CA" w14:textId="77777777" w:rsidTr="0080460C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404E814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興味を持ったこととその理由</w:t>
            </w:r>
          </w:p>
        </w:tc>
      </w:tr>
      <w:tr w:rsidR="002F1BE4" w14:paraId="7D3542C5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D0B995" w14:textId="77777777" w:rsidR="002F1BE4" w:rsidRDefault="002F1BE4" w:rsidP="0080460C"/>
          <w:p w14:paraId="486C48E5" w14:textId="77777777" w:rsidR="002F1BE4" w:rsidRDefault="002F1BE4" w:rsidP="0080460C"/>
        </w:tc>
      </w:tr>
      <w:tr w:rsidR="002F1BE4" w:rsidRPr="00AF14A8" w14:paraId="2447E3F5" w14:textId="77777777" w:rsidTr="0080460C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F4F67A3" w14:textId="77777777" w:rsidR="002F1BE4" w:rsidRPr="00AF14A8" w:rsidRDefault="002F1BE4" w:rsidP="0080460C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疑問に思ったこと・調べたこと・根拠となるデータ</w:t>
            </w:r>
          </w:p>
        </w:tc>
      </w:tr>
      <w:tr w:rsidR="002F1BE4" w14:paraId="71FCEA14" w14:textId="77777777" w:rsidTr="0080460C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FEB3" w14:textId="77777777" w:rsidR="002F1BE4" w:rsidRDefault="002F1BE4" w:rsidP="0080460C"/>
          <w:p w14:paraId="42380AEB" w14:textId="77777777" w:rsidR="002F1BE4" w:rsidRDefault="002F1BE4" w:rsidP="0080460C"/>
          <w:p w14:paraId="7B07B6CE" w14:textId="77777777" w:rsidR="002F1BE4" w:rsidRDefault="002F1BE4" w:rsidP="0080460C"/>
        </w:tc>
      </w:tr>
    </w:tbl>
    <w:p w14:paraId="0EACFB2D" w14:textId="14CD1108" w:rsidR="002F1BE4" w:rsidRDefault="002F1BE4" w:rsidP="002F1BE4"/>
    <w:p w14:paraId="0E636ACE" w14:textId="77777777" w:rsidR="002F1BE4" w:rsidRDefault="002F1BE4" w:rsidP="002F1BE4">
      <w:pPr>
        <w:sectPr w:rsidR="002F1BE4" w:rsidSect="00CC086F">
          <w:headerReference w:type="default" r:id="rId8"/>
          <w:headerReference w:type="first" r:id="rId9"/>
          <w:pgSz w:w="11906" w:h="16838" w:code="9"/>
          <w:pgMar w:top="1418" w:right="1134" w:bottom="567" w:left="1134" w:header="680" w:footer="567" w:gutter="0"/>
          <w:cols w:space="425"/>
          <w:titlePg/>
          <w:docGrid w:type="linesAndChars" w:linePitch="464"/>
        </w:sectPr>
      </w:pPr>
    </w:p>
    <w:p w14:paraId="3790BC17" w14:textId="59A237BF" w:rsidR="0003467B" w:rsidRDefault="0003467B" w:rsidP="0003467B">
      <w:bookmarkStart w:id="2" w:name="_Hlk46636944"/>
      <w:r>
        <w:rPr>
          <w:rFonts w:hint="eastAsia"/>
        </w:rPr>
        <w:lastRenderedPageBreak/>
        <w:t>■</w:t>
      </w:r>
      <w:r w:rsidR="00E716D0">
        <w:rPr>
          <w:rFonts w:hint="eastAsia"/>
        </w:rPr>
        <w:t>特に関心のある</w:t>
      </w:r>
      <w:r>
        <w:rPr>
          <w:rFonts w:hint="eastAsia"/>
        </w:rPr>
        <w:t>情報に関する知識・理解の深化</w:t>
      </w:r>
      <w:r w:rsidR="00E716D0">
        <w:rPr>
          <w:rFonts w:hint="eastAsia"/>
        </w:rPr>
        <w:t>（ロジックツリーまたはキーワードマッピング）</w:t>
      </w:r>
    </w:p>
    <w:bookmarkEnd w:id="2"/>
    <w:p w14:paraId="4877E6A6" w14:textId="13CEC44C" w:rsidR="002F1BE4" w:rsidRDefault="002F1BE4" w:rsidP="0003467B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4D5D5D" wp14:editId="7903BD1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34100" cy="9025255"/>
                <wp:effectExtent l="19050" t="19050" r="1905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025255"/>
                        </a:xfrm>
                        <a:prstGeom prst="rect">
                          <a:avLst/>
                        </a:prstGeom>
                        <a:noFill/>
                        <a:ln w="381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D0F79D" id="正方形/長方形 1" o:spid="_x0000_s1026" style="position:absolute;left:0;text-align:left;margin-left:0;margin-top:1.45pt;width:483pt;height:710.6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" filled="f" strokecolor="black [3213]" strokeweight="3pt">
                <v:stroke linestyle="thickBetweenThin"/>
              </v:rect>
            </w:pict>
          </mc:Fallback>
        </mc:AlternateContent>
      </w:r>
    </w:p>
    <w:p w14:paraId="18B029F5" w14:textId="77777777" w:rsidR="002F1BE4" w:rsidRDefault="002F1BE4" w:rsidP="0003467B"/>
    <w:p w14:paraId="5BDC56E7" w14:textId="77777777" w:rsidR="002F1BE4" w:rsidRDefault="002F1BE4" w:rsidP="0003467B"/>
    <w:p w14:paraId="5C861605" w14:textId="1489D923" w:rsidR="00947047" w:rsidRDefault="00947047" w:rsidP="00947047"/>
    <w:p w14:paraId="02297002" w14:textId="3A47B271" w:rsidR="00947047" w:rsidRDefault="00947047" w:rsidP="00947047"/>
    <w:p w14:paraId="0ABAAD95" w14:textId="0C30F287" w:rsidR="00947047" w:rsidRDefault="00947047" w:rsidP="00947047"/>
    <w:p w14:paraId="36A1F118" w14:textId="5719491E" w:rsidR="00947047" w:rsidRDefault="00947047" w:rsidP="00947047"/>
    <w:p w14:paraId="7DAAE685" w14:textId="5BF461D9" w:rsidR="00947047" w:rsidRDefault="00947047" w:rsidP="00947047"/>
    <w:p w14:paraId="205A71CE" w14:textId="0A25826A" w:rsidR="00947047" w:rsidRDefault="00947047" w:rsidP="00947047"/>
    <w:p w14:paraId="48CCBE7B" w14:textId="46F38805" w:rsidR="00947047" w:rsidRDefault="00947047" w:rsidP="00947047"/>
    <w:p w14:paraId="71B45BEF" w14:textId="29DA88CD" w:rsidR="00947047" w:rsidRDefault="00947047" w:rsidP="00947047"/>
    <w:p w14:paraId="2F37C534" w14:textId="7CC677E9" w:rsidR="00947047" w:rsidRDefault="00947047" w:rsidP="00947047"/>
    <w:p w14:paraId="09952C98" w14:textId="49543BE9" w:rsidR="00947047" w:rsidRDefault="00947047" w:rsidP="00947047"/>
    <w:p w14:paraId="3ADC6862" w14:textId="68A61B12" w:rsidR="00947047" w:rsidRDefault="00947047" w:rsidP="00947047"/>
    <w:p w14:paraId="47697EF8" w14:textId="3538CC7B" w:rsidR="00E716D0" w:rsidRDefault="00E716D0" w:rsidP="00947047"/>
    <w:p w14:paraId="5F096319" w14:textId="062B9CD0" w:rsidR="00E716D0" w:rsidRDefault="00E716D0" w:rsidP="00947047"/>
    <w:p w14:paraId="522B8C29" w14:textId="6BACEE5D" w:rsidR="00E716D0" w:rsidRDefault="00E716D0" w:rsidP="00947047"/>
    <w:p w14:paraId="1A961DCE" w14:textId="02416F5A" w:rsidR="00E716D0" w:rsidRDefault="00E716D0" w:rsidP="00E716D0"/>
    <w:p w14:paraId="23596FD7" w14:textId="39246206" w:rsidR="002F1BE4" w:rsidRDefault="002F1BE4" w:rsidP="00E716D0"/>
    <w:p w14:paraId="43D165A2" w14:textId="5334CF71" w:rsidR="002F1BE4" w:rsidRDefault="002F1BE4" w:rsidP="00E716D0"/>
    <w:p w14:paraId="2C0708DB" w14:textId="24EB7521" w:rsidR="002F1BE4" w:rsidRDefault="002F1BE4" w:rsidP="00E716D0"/>
    <w:p w14:paraId="77F935F9" w14:textId="2E987A22" w:rsidR="002F1BE4" w:rsidRDefault="002F1BE4" w:rsidP="00E716D0"/>
    <w:p w14:paraId="2A923AC0" w14:textId="46E4ADC5" w:rsidR="002F1BE4" w:rsidRDefault="002F1BE4" w:rsidP="00E716D0"/>
    <w:p w14:paraId="4DEB261F" w14:textId="51225F02" w:rsidR="002F1BE4" w:rsidRDefault="002F1BE4" w:rsidP="00E716D0"/>
    <w:p w14:paraId="2EA3B136" w14:textId="58D22428" w:rsidR="002F1BE4" w:rsidRDefault="002F1BE4" w:rsidP="00E716D0"/>
    <w:p w14:paraId="10C1ED93" w14:textId="7AC3C81C" w:rsidR="002F1BE4" w:rsidRDefault="002F1BE4" w:rsidP="00E716D0"/>
    <w:p w14:paraId="43E0E4B7" w14:textId="25B314C7" w:rsidR="002F1BE4" w:rsidRDefault="002F1BE4" w:rsidP="00E716D0"/>
    <w:p w14:paraId="6230D707" w14:textId="06B6255A" w:rsidR="002F1BE4" w:rsidRDefault="002F1BE4" w:rsidP="00E716D0"/>
    <w:p w14:paraId="14C3A033" w14:textId="2FE58857" w:rsidR="002F1BE4" w:rsidRDefault="002F1BE4" w:rsidP="00E716D0"/>
    <w:p w14:paraId="13AC33D8" w14:textId="504DAED3" w:rsidR="002F1BE4" w:rsidRDefault="002F1BE4" w:rsidP="00E716D0"/>
    <w:p w14:paraId="4F38A7D2" w14:textId="77777777" w:rsidR="002F1BE4" w:rsidRDefault="002F1BE4" w:rsidP="00E716D0"/>
    <w:p w14:paraId="0C0220A3" w14:textId="56E11682" w:rsidR="00E716D0" w:rsidRDefault="00E716D0" w:rsidP="00E716D0">
      <w:r>
        <w:rPr>
          <w:rFonts w:hint="eastAsia"/>
        </w:rPr>
        <w:lastRenderedPageBreak/>
        <w:t>■研究テーマ</w:t>
      </w:r>
      <w:r w:rsidR="00961183">
        <w:rPr>
          <w:rFonts w:hint="eastAsia"/>
        </w:rPr>
        <w:t>・</w:t>
      </w:r>
      <w:r w:rsidR="00961183">
        <w:rPr>
          <w:rFonts w:hint="eastAsia"/>
          <w:kern w:val="0"/>
        </w:rPr>
        <w:t>ＳＤＧｓの17の目標</w:t>
      </w:r>
      <w:r w:rsidR="00EC454A">
        <w:rPr>
          <w:rFonts w:hint="eastAsia"/>
          <w:kern w:val="0"/>
        </w:rPr>
        <w:t>＆169のターゲット</w:t>
      </w:r>
      <w:r w:rsidR="00961183">
        <w:rPr>
          <w:rFonts w:hint="eastAsia"/>
          <w:kern w:val="0"/>
        </w:rPr>
        <w:t>のうち関係する項目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F1BE4" w14:paraId="57DD6CEC" w14:textId="77777777" w:rsidTr="002F1BE4">
        <w:trPr>
          <w:trHeight w:val="199"/>
        </w:trPr>
        <w:tc>
          <w:tcPr>
            <w:tcW w:w="9608" w:type="dxa"/>
            <w:tcBorders>
              <w:bottom w:val="nil"/>
            </w:tcBorders>
          </w:tcPr>
          <w:p w14:paraId="48AAB48D" w14:textId="7F6B0D34" w:rsidR="002F1BE4" w:rsidRPr="00FE376F" w:rsidRDefault="00CC086F" w:rsidP="002F1BE4">
            <w:pPr>
              <w:snapToGrid w:val="0"/>
              <w:rPr>
                <w:rFonts w:ascii="HG正楷書体-PRO" w:eastAsia="HG正楷書体-PRO"/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研究テーマ</w:t>
            </w:r>
          </w:p>
        </w:tc>
      </w:tr>
      <w:tr w:rsidR="002F1BE4" w14:paraId="3248FAE9" w14:textId="77777777" w:rsidTr="002F1BE4">
        <w:trPr>
          <w:trHeight w:val="708"/>
        </w:trPr>
        <w:tc>
          <w:tcPr>
            <w:tcW w:w="9608" w:type="dxa"/>
            <w:tcBorders>
              <w:top w:val="nil"/>
              <w:bottom w:val="double" w:sz="4" w:space="0" w:color="auto"/>
            </w:tcBorders>
            <w:vAlign w:val="center"/>
          </w:tcPr>
          <w:p w14:paraId="1CBA4DD7" w14:textId="77777777" w:rsidR="002F1BE4" w:rsidRPr="00FE376F" w:rsidRDefault="002F1BE4" w:rsidP="0080460C">
            <w:pPr>
              <w:rPr>
                <w:rFonts w:ascii="HG正楷書体-PRO" w:eastAsia="HG正楷書体-PRO"/>
                <w:sz w:val="32"/>
                <w:szCs w:val="32"/>
              </w:rPr>
            </w:pPr>
          </w:p>
        </w:tc>
      </w:tr>
      <w:tr w:rsidR="002F1BE4" w:rsidRPr="002F1BE4" w14:paraId="67EB61FB" w14:textId="77777777" w:rsidTr="002F1BE4">
        <w:trPr>
          <w:trHeight w:val="92"/>
        </w:trPr>
        <w:tc>
          <w:tcPr>
            <w:tcW w:w="96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3114B" w14:textId="38FA4A86" w:rsidR="002F1BE4" w:rsidRPr="002F1BE4" w:rsidRDefault="002F1BE4" w:rsidP="002F1BE4">
            <w:pPr>
              <w:snapToGrid w:val="0"/>
              <w:rPr>
                <w:sz w:val="16"/>
                <w:szCs w:val="16"/>
              </w:rPr>
            </w:pPr>
            <w:r w:rsidRPr="002F1BE4">
              <w:rPr>
                <w:rFonts w:hint="eastAsia"/>
                <w:sz w:val="16"/>
                <w:szCs w:val="16"/>
              </w:rPr>
              <w:t>ＳＤＧｓの17の目標＆169のターゲットのうち関係する項目</w:t>
            </w:r>
          </w:p>
        </w:tc>
      </w:tr>
      <w:tr w:rsidR="00961183" w14:paraId="5ECACDA6" w14:textId="77777777" w:rsidTr="002F1BE4">
        <w:trPr>
          <w:trHeight w:val="708"/>
        </w:trPr>
        <w:tc>
          <w:tcPr>
            <w:tcW w:w="9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AF72" w14:textId="77777777" w:rsidR="00961183" w:rsidRDefault="00961183" w:rsidP="002F1BE4"/>
          <w:p w14:paraId="31FE9689" w14:textId="77777777" w:rsidR="002F1BE4" w:rsidRDefault="002F1BE4" w:rsidP="002F1BE4"/>
          <w:p w14:paraId="06EAFC46" w14:textId="48E67E06" w:rsidR="002F1BE4" w:rsidRDefault="002F1BE4" w:rsidP="002F1BE4"/>
          <w:p w14:paraId="53A80EDC" w14:textId="77777777" w:rsidR="002F1BE4" w:rsidRDefault="002F1BE4" w:rsidP="002F1BE4"/>
          <w:p w14:paraId="7DA1D88A" w14:textId="77777777" w:rsidR="002F1BE4" w:rsidRDefault="002F1BE4" w:rsidP="002F1BE4"/>
          <w:p w14:paraId="0A89AD52" w14:textId="714EF88B" w:rsidR="002F1BE4" w:rsidRPr="00EC454A" w:rsidRDefault="002F1BE4" w:rsidP="002F1BE4"/>
        </w:tc>
      </w:tr>
    </w:tbl>
    <w:p w14:paraId="64A8828F" w14:textId="744913AF" w:rsidR="00E716D0" w:rsidRDefault="00E716D0" w:rsidP="00E716D0"/>
    <w:p w14:paraId="2FA58636" w14:textId="5EAF7CAA" w:rsidR="00E716D0" w:rsidRDefault="00E716D0" w:rsidP="00E716D0">
      <w:bookmarkStart w:id="3" w:name="_Hlk46639555"/>
      <w:r>
        <w:rPr>
          <w:rFonts w:hint="eastAsia"/>
        </w:rPr>
        <w:t>■</w:t>
      </w:r>
      <w:r w:rsidR="00510DDC">
        <w:rPr>
          <w:rFonts w:hint="eastAsia"/>
        </w:rPr>
        <w:t>研究テーマを</w:t>
      </w:r>
      <w:r>
        <w:rPr>
          <w:rFonts w:hint="eastAsia"/>
        </w:rPr>
        <w:t>選んだ理由</w:t>
      </w:r>
    </w:p>
    <w:bookmarkEnd w:id="3"/>
    <w:p w14:paraId="5B5EE1CF" w14:textId="77777777" w:rsidR="00CC086F" w:rsidRDefault="00CC086F" w:rsidP="0091035B">
      <w:pPr>
        <w:spacing w:line="480" w:lineRule="exact"/>
        <w:rPr>
          <w:rFonts w:ascii="HG正楷書体-PRO" w:eastAsia="HG正楷書体-PRO"/>
          <w:sz w:val="22"/>
          <w:u w:val="single"/>
        </w:rPr>
      </w:pP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</w:t>
      </w:r>
    </w:p>
    <w:p w14:paraId="6209B836" w14:textId="77777777" w:rsidR="00CC086F" w:rsidRDefault="00CC086F" w:rsidP="0091035B">
      <w:pPr>
        <w:spacing w:line="480" w:lineRule="exact"/>
        <w:rPr>
          <w:rFonts w:ascii="HG正楷書体-PRO" w:eastAsia="HG正楷書体-PRO"/>
          <w:sz w:val="22"/>
          <w:u w:val="single"/>
        </w:rPr>
      </w:pP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</w:t>
      </w:r>
    </w:p>
    <w:p w14:paraId="29ECCCAE" w14:textId="77777777" w:rsidR="00CC086F" w:rsidRDefault="00CC086F" w:rsidP="0091035B">
      <w:pPr>
        <w:spacing w:line="480" w:lineRule="exact"/>
        <w:rPr>
          <w:rFonts w:ascii="HG正楷書体-PRO" w:eastAsia="HG正楷書体-PRO"/>
          <w:sz w:val="22"/>
          <w:u w:val="single"/>
        </w:rPr>
      </w:pP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</w:t>
      </w:r>
    </w:p>
    <w:p w14:paraId="2100FBB9" w14:textId="77777777" w:rsidR="0091035B" w:rsidRDefault="0091035B" w:rsidP="0091035B">
      <w:pPr>
        <w:spacing w:line="480" w:lineRule="exact"/>
        <w:rPr>
          <w:rFonts w:ascii="HG正楷書体-PRO" w:eastAsia="HG正楷書体-PRO"/>
          <w:sz w:val="22"/>
          <w:u w:val="single"/>
        </w:rPr>
      </w:pP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</w:t>
      </w:r>
    </w:p>
    <w:p w14:paraId="7C74F99D" w14:textId="77777777" w:rsidR="00CC086F" w:rsidRDefault="00CC086F" w:rsidP="0091035B">
      <w:pPr>
        <w:spacing w:line="480" w:lineRule="exact"/>
        <w:rPr>
          <w:rFonts w:ascii="HG正楷書体-PRO" w:eastAsia="HG正楷書体-PRO"/>
          <w:sz w:val="22"/>
          <w:u w:val="single"/>
        </w:rPr>
      </w:pP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</w:t>
      </w:r>
    </w:p>
    <w:p w14:paraId="2E98E409" w14:textId="77777777" w:rsidR="00CC086F" w:rsidRDefault="00CC086F" w:rsidP="0091035B">
      <w:pPr>
        <w:spacing w:line="480" w:lineRule="exact"/>
        <w:rPr>
          <w:rFonts w:ascii="HG正楷書体-PRO" w:eastAsia="HG正楷書体-PRO"/>
          <w:sz w:val="22"/>
          <w:u w:val="single"/>
        </w:rPr>
      </w:pP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</w:t>
      </w:r>
    </w:p>
    <w:p w14:paraId="21D39FE9" w14:textId="77777777" w:rsidR="00CC086F" w:rsidRDefault="00CC086F" w:rsidP="0091035B">
      <w:pPr>
        <w:spacing w:line="480" w:lineRule="exact"/>
        <w:rPr>
          <w:rFonts w:ascii="HG正楷書体-PRO" w:eastAsia="HG正楷書体-PRO"/>
          <w:sz w:val="22"/>
          <w:u w:val="single"/>
        </w:rPr>
      </w:pP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</w:t>
      </w:r>
    </w:p>
    <w:p w14:paraId="1DD70716" w14:textId="0F92D723" w:rsidR="00CC086F" w:rsidRDefault="00CC086F" w:rsidP="0091035B">
      <w:pPr>
        <w:spacing w:line="480" w:lineRule="exact"/>
        <w:rPr>
          <w:rFonts w:ascii="HG正楷書体-PRO" w:eastAsia="HG正楷書体-PRO"/>
          <w:sz w:val="22"/>
          <w:u w:val="single"/>
        </w:rPr>
      </w:pP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　　　</w:t>
      </w:r>
      <w:r w:rsidRPr="00E90129">
        <w:rPr>
          <w:rFonts w:ascii="HG正楷書体-PRO" w:eastAsia="HG正楷書体-PRO" w:hint="eastAsia"/>
          <w:sz w:val="22"/>
          <w:u w:val="single"/>
        </w:rPr>
        <w:t xml:space="preserve">　　　　　　　　　　　</w:t>
      </w:r>
      <w:r>
        <w:rPr>
          <w:rFonts w:ascii="HG正楷書体-PRO" w:eastAsia="HG正楷書体-PRO" w:hint="eastAsia"/>
          <w:sz w:val="22"/>
          <w:u w:val="single"/>
        </w:rPr>
        <w:t xml:space="preserve">　　　　　　　　　</w:t>
      </w:r>
    </w:p>
    <w:p w14:paraId="0F541AD5" w14:textId="28960AF0" w:rsidR="00160746" w:rsidRPr="00160746" w:rsidRDefault="00160746" w:rsidP="00160746"/>
    <w:p w14:paraId="2D584FF1" w14:textId="77777777" w:rsidR="0091035B" w:rsidRDefault="0091035B" w:rsidP="0091035B">
      <w:r w:rsidRPr="00D162ED">
        <w:rPr>
          <w:rFonts w:hint="eastAsia"/>
        </w:rPr>
        <w:t>■研究テーマに対するアイデアの素案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1035B" w14:paraId="71E755EC" w14:textId="77777777" w:rsidTr="00DD5CF5">
        <w:trPr>
          <w:trHeight w:val="199"/>
        </w:trPr>
        <w:tc>
          <w:tcPr>
            <w:tcW w:w="9608" w:type="dxa"/>
            <w:tcBorders>
              <w:bottom w:val="nil"/>
            </w:tcBorders>
          </w:tcPr>
          <w:p w14:paraId="2A1E9282" w14:textId="0395AE00" w:rsidR="0091035B" w:rsidRPr="00FE376F" w:rsidRDefault="0091035B" w:rsidP="00DD5CF5">
            <w:pPr>
              <w:snapToGrid w:val="0"/>
              <w:rPr>
                <w:rFonts w:ascii="HG正楷書体-PRO" w:eastAsia="HG正楷書体-PRO"/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アイデア</w:t>
            </w:r>
          </w:p>
        </w:tc>
      </w:tr>
      <w:tr w:rsidR="0091035B" w14:paraId="4ACE478F" w14:textId="77777777" w:rsidTr="00DD5CF5">
        <w:trPr>
          <w:trHeight w:val="708"/>
        </w:trPr>
        <w:tc>
          <w:tcPr>
            <w:tcW w:w="9608" w:type="dxa"/>
            <w:tcBorders>
              <w:top w:val="nil"/>
              <w:bottom w:val="double" w:sz="4" w:space="0" w:color="auto"/>
            </w:tcBorders>
            <w:vAlign w:val="center"/>
          </w:tcPr>
          <w:p w14:paraId="52D830A0" w14:textId="77777777" w:rsidR="0091035B" w:rsidRPr="00FE376F" w:rsidRDefault="0091035B" w:rsidP="00DD5CF5">
            <w:pPr>
              <w:rPr>
                <w:rFonts w:ascii="HG正楷書体-PRO" w:eastAsia="HG正楷書体-PRO"/>
                <w:sz w:val="32"/>
                <w:szCs w:val="32"/>
              </w:rPr>
            </w:pPr>
          </w:p>
        </w:tc>
      </w:tr>
      <w:tr w:rsidR="0091035B" w:rsidRPr="002F1BE4" w14:paraId="0F721F90" w14:textId="77777777" w:rsidTr="00DD5CF5">
        <w:trPr>
          <w:trHeight w:val="92"/>
        </w:trPr>
        <w:tc>
          <w:tcPr>
            <w:tcW w:w="96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C2631" w14:textId="2C0DCFA1" w:rsidR="0091035B" w:rsidRPr="002F1BE4" w:rsidRDefault="0091035B" w:rsidP="00DD5CF5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具体的な内容、今後の検討事項</w:t>
            </w:r>
          </w:p>
        </w:tc>
      </w:tr>
      <w:tr w:rsidR="0091035B" w14:paraId="4A43831A" w14:textId="77777777" w:rsidTr="00DD5CF5">
        <w:trPr>
          <w:trHeight w:val="708"/>
        </w:trPr>
        <w:tc>
          <w:tcPr>
            <w:tcW w:w="9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9129" w14:textId="77777777" w:rsidR="0091035B" w:rsidRDefault="0091035B" w:rsidP="00DD5CF5"/>
          <w:p w14:paraId="486762C8" w14:textId="1DC5F4F1" w:rsidR="0091035B" w:rsidRDefault="0091035B" w:rsidP="00DD5CF5"/>
          <w:p w14:paraId="4E527FAA" w14:textId="3DC5B562" w:rsidR="0091035B" w:rsidRDefault="0091035B" w:rsidP="00DD5CF5"/>
          <w:p w14:paraId="64CC4DE3" w14:textId="77777777" w:rsidR="0091035B" w:rsidRDefault="0091035B" w:rsidP="00DD5CF5"/>
          <w:p w14:paraId="414565FA" w14:textId="77777777" w:rsidR="0091035B" w:rsidRDefault="0091035B" w:rsidP="00DD5CF5"/>
          <w:p w14:paraId="1E660110" w14:textId="77777777" w:rsidR="0091035B" w:rsidRPr="00EC454A" w:rsidRDefault="0091035B" w:rsidP="00DD5CF5"/>
        </w:tc>
      </w:tr>
    </w:tbl>
    <w:p w14:paraId="1F2E5D73" w14:textId="77777777" w:rsidR="00160746" w:rsidRPr="0091035B" w:rsidRDefault="00160746" w:rsidP="0091035B"/>
    <w:sectPr w:rsidR="00160746" w:rsidRPr="0091035B" w:rsidSect="00CC086F">
      <w:headerReference w:type="default" r:id="rId10"/>
      <w:headerReference w:type="first" r:id="rId11"/>
      <w:pgSz w:w="11906" w:h="16838" w:code="9"/>
      <w:pgMar w:top="1418" w:right="1134" w:bottom="567" w:left="1134" w:header="680" w:footer="567" w:gutter="0"/>
      <w:cols w:space="425"/>
      <w:titlePg/>
      <w:docGrid w:type="linesAndChars" w:linePitch="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4984C" w14:textId="77777777" w:rsidR="00D30AA2" w:rsidRDefault="00D30AA2" w:rsidP="00AF14A8">
      <w:r>
        <w:separator/>
      </w:r>
    </w:p>
  </w:endnote>
  <w:endnote w:type="continuationSeparator" w:id="0">
    <w:p w14:paraId="22CEC786" w14:textId="77777777" w:rsidR="00D30AA2" w:rsidRDefault="00D30AA2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6DEA0" w14:textId="77777777" w:rsidR="00D30AA2" w:rsidRDefault="00D30AA2" w:rsidP="00AF14A8">
      <w:r>
        <w:separator/>
      </w:r>
    </w:p>
  </w:footnote>
  <w:footnote w:type="continuationSeparator" w:id="0">
    <w:p w14:paraId="5B28F0A7" w14:textId="77777777" w:rsidR="00D30AA2" w:rsidRDefault="00D30AA2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4B6" w14:textId="53B6F9F8" w:rsidR="00AB2C5E" w:rsidRPr="00AB2C5E" w:rsidRDefault="00AB2C5E" w:rsidP="00AB2C5E">
    <w:pPr>
      <w:wordWrap w:val="0"/>
      <w:jc w:val="right"/>
      <w:rPr>
        <w:u w:val="single"/>
      </w:rPr>
    </w:pPr>
    <w:r w:rsidRPr="008D13F3">
      <w:rPr>
        <w:rFonts w:hint="eastAsia"/>
        <w:u w:val="single"/>
      </w:rPr>
      <w:t xml:space="preserve">１年　　　組　　　　番　氏名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40D5B" w14:textId="06C715C9" w:rsidR="00CC086F" w:rsidRPr="00CC086F" w:rsidRDefault="00CC086F">
    <w:pPr>
      <w:pStyle w:val="a5"/>
      <w:rPr>
        <w:b/>
        <w:bCs/>
      </w:rPr>
    </w:pPr>
    <w:r>
      <w:rPr>
        <w:rFonts w:hint="eastAsia"/>
        <w:b/>
        <w:bCs/>
      </w:rPr>
      <w:t>＜</w:t>
    </w:r>
    <w:r w:rsidR="001E7D0F">
      <w:rPr>
        <w:rFonts w:hint="eastAsia"/>
        <w:b/>
        <w:bCs/>
      </w:rPr>
      <w:t>■</w:t>
    </w:r>
    <w:r w:rsidRPr="00CC086F">
      <w:rPr>
        <w:rFonts w:hint="eastAsia"/>
        <w:b/>
        <w:bCs/>
      </w:rPr>
      <w:t>月</w:t>
    </w:r>
    <w:r w:rsidR="001E7D0F">
      <w:rPr>
        <w:rFonts w:hint="eastAsia"/>
        <w:b/>
        <w:bCs/>
      </w:rPr>
      <w:t>■</w:t>
    </w:r>
    <w:r w:rsidRPr="00CC086F">
      <w:rPr>
        <w:rFonts w:hint="eastAsia"/>
        <w:b/>
        <w:bCs/>
      </w:rPr>
      <w:t>日（</w:t>
    </w:r>
    <w:r w:rsidR="001E7D0F">
      <w:rPr>
        <w:rFonts w:hint="eastAsia"/>
        <w:b/>
        <w:bCs/>
      </w:rPr>
      <w:t>■</w:t>
    </w:r>
    <w:r w:rsidRPr="00CC086F">
      <w:rPr>
        <w:rFonts w:hint="eastAsia"/>
        <w:b/>
        <w:bCs/>
      </w:rPr>
      <w:t>）に担当の先生へ提出すること</w:t>
    </w:r>
    <w:r>
      <w:rPr>
        <w:rFonts w:hint="eastAsia"/>
        <w:b/>
        <w:bCs/>
      </w:rPr>
      <w:t>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5BA5" w14:textId="051D8E8E" w:rsidR="002F1BE4" w:rsidRPr="002F1BE4" w:rsidRDefault="002F1BE4" w:rsidP="002F1BE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4FE47" w14:textId="77777777" w:rsidR="002F1BE4" w:rsidRDefault="002F1B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07C75"/>
    <w:rsid w:val="0003467B"/>
    <w:rsid w:val="00041F73"/>
    <w:rsid w:val="00057C89"/>
    <w:rsid w:val="00074437"/>
    <w:rsid w:val="000F7D1E"/>
    <w:rsid w:val="0011668F"/>
    <w:rsid w:val="00145706"/>
    <w:rsid w:val="00151BAC"/>
    <w:rsid w:val="00153D82"/>
    <w:rsid w:val="00160746"/>
    <w:rsid w:val="00182DD0"/>
    <w:rsid w:val="001949DB"/>
    <w:rsid w:val="001B5AF3"/>
    <w:rsid w:val="001B7A57"/>
    <w:rsid w:val="001E7D0F"/>
    <w:rsid w:val="00207887"/>
    <w:rsid w:val="00220085"/>
    <w:rsid w:val="00270C44"/>
    <w:rsid w:val="002744C8"/>
    <w:rsid w:val="002974C1"/>
    <w:rsid w:val="002A52E4"/>
    <w:rsid w:val="002E23DE"/>
    <w:rsid w:val="002F1BE4"/>
    <w:rsid w:val="00330FDD"/>
    <w:rsid w:val="00336FED"/>
    <w:rsid w:val="003859B0"/>
    <w:rsid w:val="003A1258"/>
    <w:rsid w:val="003B38AE"/>
    <w:rsid w:val="00403E1F"/>
    <w:rsid w:val="004135B7"/>
    <w:rsid w:val="00440DAE"/>
    <w:rsid w:val="004855D9"/>
    <w:rsid w:val="004917C3"/>
    <w:rsid w:val="00510DDC"/>
    <w:rsid w:val="00542812"/>
    <w:rsid w:val="0059004C"/>
    <w:rsid w:val="005944D6"/>
    <w:rsid w:val="005F0D93"/>
    <w:rsid w:val="005F2241"/>
    <w:rsid w:val="005F5957"/>
    <w:rsid w:val="00613F6B"/>
    <w:rsid w:val="006C2A36"/>
    <w:rsid w:val="006D1154"/>
    <w:rsid w:val="006E3C11"/>
    <w:rsid w:val="006E49AA"/>
    <w:rsid w:val="006F2D45"/>
    <w:rsid w:val="0073423C"/>
    <w:rsid w:val="00736462"/>
    <w:rsid w:val="00754BCA"/>
    <w:rsid w:val="00775B1D"/>
    <w:rsid w:val="007968F0"/>
    <w:rsid w:val="007A053C"/>
    <w:rsid w:val="007B677C"/>
    <w:rsid w:val="008221B9"/>
    <w:rsid w:val="00830350"/>
    <w:rsid w:val="00856779"/>
    <w:rsid w:val="008671B5"/>
    <w:rsid w:val="00875CFE"/>
    <w:rsid w:val="00876C1B"/>
    <w:rsid w:val="008872C7"/>
    <w:rsid w:val="00890BBF"/>
    <w:rsid w:val="00894DA2"/>
    <w:rsid w:val="00895A46"/>
    <w:rsid w:val="0089774A"/>
    <w:rsid w:val="008D13F3"/>
    <w:rsid w:val="0091035B"/>
    <w:rsid w:val="00947047"/>
    <w:rsid w:val="00961183"/>
    <w:rsid w:val="009A1730"/>
    <w:rsid w:val="009A340A"/>
    <w:rsid w:val="009B132A"/>
    <w:rsid w:val="009C6008"/>
    <w:rsid w:val="00A910B1"/>
    <w:rsid w:val="00AB2C5E"/>
    <w:rsid w:val="00AD49AD"/>
    <w:rsid w:val="00AF14A8"/>
    <w:rsid w:val="00AF70E5"/>
    <w:rsid w:val="00B1100D"/>
    <w:rsid w:val="00B8340D"/>
    <w:rsid w:val="00BF456C"/>
    <w:rsid w:val="00C5567D"/>
    <w:rsid w:val="00C618F9"/>
    <w:rsid w:val="00C641B9"/>
    <w:rsid w:val="00CC086F"/>
    <w:rsid w:val="00CE0413"/>
    <w:rsid w:val="00CE4324"/>
    <w:rsid w:val="00D05EB0"/>
    <w:rsid w:val="00D24107"/>
    <w:rsid w:val="00D30AA2"/>
    <w:rsid w:val="00DD4CFE"/>
    <w:rsid w:val="00E017C7"/>
    <w:rsid w:val="00E06AF7"/>
    <w:rsid w:val="00E462C0"/>
    <w:rsid w:val="00E4704D"/>
    <w:rsid w:val="00E716D0"/>
    <w:rsid w:val="00E90129"/>
    <w:rsid w:val="00EC454A"/>
    <w:rsid w:val="00EE31ED"/>
    <w:rsid w:val="00F211CC"/>
    <w:rsid w:val="00F42015"/>
    <w:rsid w:val="00F45AE0"/>
    <w:rsid w:val="00F92874"/>
    <w:rsid w:val="00FB224E"/>
    <w:rsid w:val="00FC652E"/>
    <w:rsid w:val="00FD1F2B"/>
    <w:rsid w:val="00FE19F4"/>
    <w:rsid w:val="00FE328A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unhideWhenUsed/>
    <w:rsid w:val="00FE376F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rsid w:val="00FE376F"/>
    <w:rPr>
      <w:rFonts w:ascii="HG正楷書体-PRO" w:eastAsia="HG正楷書体-PRO"/>
      <w:sz w:val="22"/>
      <w:szCs w:val="21"/>
    </w:rPr>
  </w:style>
  <w:style w:type="character" w:styleId="ab">
    <w:name w:val="Hyperlink"/>
    <w:basedOn w:val="a0"/>
    <w:uiPriority w:val="99"/>
    <w:semiHidden/>
    <w:unhideWhenUsed/>
    <w:rsid w:val="006F2D45"/>
    <w:rPr>
      <w:color w:val="2F6BE6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5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5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9627D2-3B0F-41A3-B1BA-85C9DE6C0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1AFE49-AD12-413C-99A1-719A21856C17}"/>
</file>

<file path=customXml/itemProps3.xml><?xml version="1.0" encoding="utf-8"?>
<ds:datastoreItem xmlns:ds="http://schemas.openxmlformats.org/officeDocument/2006/customXml" ds:itemID="{E6B26526-C326-4769-BAB7-64708B25A766}"/>
</file>

<file path=customXml/itemProps4.xml><?xml version="1.0" encoding="utf-8"?>
<ds:datastoreItem xmlns:ds="http://schemas.openxmlformats.org/officeDocument/2006/customXml" ds:itemID="{DAB01627-2577-4A86-8C77-81CAC8692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 雄太</cp:lastModifiedBy>
  <cp:revision>13</cp:revision>
  <cp:lastPrinted>2020-07-08T09:42:00Z</cp:lastPrinted>
  <dcterms:created xsi:type="dcterms:W3CDTF">2020-07-24T04:56:00Z</dcterms:created>
  <dcterms:modified xsi:type="dcterms:W3CDTF">2021-09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